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60018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3.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аменькова Тетян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аменькова Тетян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1221390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342908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9.01.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60018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3.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чорного кольору, СН:4367378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Софіївська Борщагівка, просп.Мартинова, буд.1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фе, 1й поверх, 120 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менькова Тетяна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олинська обл., м.Ковель,  вул.Шевчегко Тараса, буд., 9, кв. 8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1221390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342908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107395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менькова Т.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60018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3.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3.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3.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аменькова Тетян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аменькова Тетяна Олександрівна, РНОКПП 3412213900, який діє на підставі витягу з ЄДР, номер запису 2010350010003429082 від 29.0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 СН:4367378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60018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3.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аменькова Т.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менькова Тетяна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Волинська обл., м.Ковель,  вул.Шевчегко Тараса, буд., 9, кв. 8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1221390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342908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107395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менькова Т.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